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FB50" w14:textId="77777777" w:rsidR="004B6193" w:rsidRPr="006846CD" w:rsidRDefault="00C02387" w:rsidP="006C25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9547A">
        <w:rPr>
          <w:b/>
          <w:sz w:val="24"/>
          <w:szCs w:val="24"/>
        </w:rPr>
        <w:t xml:space="preserve"> </w:t>
      </w:r>
      <w:r w:rsidR="006C2527" w:rsidRPr="006846CD">
        <w:rPr>
          <w:b/>
          <w:sz w:val="24"/>
          <w:szCs w:val="24"/>
        </w:rPr>
        <w:t>HIGHLAND RESCUE TEAM AMBULANCE DISTRICT</w:t>
      </w:r>
    </w:p>
    <w:p w14:paraId="6810EC93" w14:textId="77777777" w:rsidR="006C2527" w:rsidRPr="006846CD" w:rsidRDefault="006C2527" w:rsidP="006C2527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BOARD OF DIRECTORS MEETING AGENDA</w:t>
      </w:r>
    </w:p>
    <w:p w14:paraId="6C50AC4D" w14:textId="77777777" w:rsidR="006C2527" w:rsidRPr="006846CD" w:rsidRDefault="006C2527" w:rsidP="006C2527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Highland Station – 317 South Lookout Mountain Road</w:t>
      </w:r>
    </w:p>
    <w:p w14:paraId="6DEEEB33" w14:textId="77777777" w:rsidR="009C3693" w:rsidRDefault="009C3693" w:rsidP="006C2527">
      <w:pPr>
        <w:jc w:val="center"/>
        <w:rPr>
          <w:b/>
          <w:sz w:val="24"/>
          <w:szCs w:val="24"/>
        </w:rPr>
      </w:pPr>
    </w:p>
    <w:p w14:paraId="01C1ECA8" w14:textId="64790051" w:rsidR="006C2527" w:rsidRPr="00817592" w:rsidRDefault="00722050" w:rsidP="006C2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</w:t>
      </w:r>
      <w:r w:rsidR="00073D71">
        <w:rPr>
          <w:b/>
          <w:sz w:val="28"/>
          <w:szCs w:val="28"/>
        </w:rPr>
        <w:t xml:space="preserve"> </w:t>
      </w:r>
      <w:r w:rsidR="00EF7A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AB7106" w:rsidRPr="00817592">
        <w:rPr>
          <w:b/>
          <w:sz w:val="28"/>
          <w:szCs w:val="28"/>
        </w:rPr>
        <w:t>,</w:t>
      </w:r>
      <w:r w:rsidR="00965D76" w:rsidRPr="00817592">
        <w:rPr>
          <w:b/>
          <w:sz w:val="28"/>
          <w:szCs w:val="28"/>
        </w:rPr>
        <w:t xml:space="preserve"> 20</w:t>
      </w:r>
      <w:r w:rsidR="00E14989">
        <w:rPr>
          <w:b/>
          <w:sz w:val="28"/>
          <w:szCs w:val="28"/>
        </w:rPr>
        <w:t>2</w:t>
      </w:r>
      <w:r w:rsidR="003D5D2A">
        <w:rPr>
          <w:b/>
          <w:sz w:val="28"/>
          <w:szCs w:val="28"/>
        </w:rPr>
        <w:t>2</w:t>
      </w:r>
      <w:r w:rsidR="00965D76" w:rsidRPr="00817592">
        <w:rPr>
          <w:b/>
          <w:sz w:val="28"/>
          <w:szCs w:val="28"/>
        </w:rPr>
        <w:t>,</w:t>
      </w:r>
      <w:r w:rsidR="00AB7106" w:rsidRPr="00817592">
        <w:rPr>
          <w:b/>
          <w:sz w:val="28"/>
          <w:szCs w:val="28"/>
        </w:rPr>
        <w:t xml:space="preserve"> </w:t>
      </w:r>
      <w:r w:rsidR="001831E4">
        <w:rPr>
          <w:b/>
          <w:sz w:val="28"/>
          <w:szCs w:val="28"/>
        </w:rPr>
        <w:t>3:30</w:t>
      </w:r>
      <w:r w:rsidR="00AB7106" w:rsidRPr="00817592">
        <w:rPr>
          <w:b/>
          <w:sz w:val="28"/>
          <w:szCs w:val="28"/>
        </w:rPr>
        <w:t>pm</w:t>
      </w:r>
    </w:p>
    <w:p w14:paraId="07A09684" w14:textId="77777777" w:rsidR="00411750" w:rsidRPr="006846CD" w:rsidRDefault="00411750" w:rsidP="006C2527">
      <w:pPr>
        <w:jc w:val="center"/>
        <w:rPr>
          <w:sz w:val="24"/>
          <w:szCs w:val="24"/>
        </w:rPr>
      </w:pPr>
    </w:p>
    <w:p w14:paraId="36BB033F" w14:textId="77777777" w:rsidR="009C3693" w:rsidRDefault="009C3693" w:rsidP="00391418">
      <w:pPr>
        <w:rPr>
          <w:b/>
          <w:sz w:val="24"/>
          <w:szCs w:val="24"/>
        </w:rPr>
      </w:pPr>
    </w:p>
    <w:p w14:paraId="3F7868AF" w14:textId="77777777" w:rsidR="009C3693" w:rsidRDefault="009C3693" w:rsidP="00391418">
      <w:pPr>
        <w:rPr>
          <w:b/>
          <w:sz w:val="24"/>
          <w:szCs w:val="24"/>
        </w:rPr>
      </w:pPr>
    </w:p>
    <w:p w14:paraId="0954E635" w14:textId="77777777" w:rsidR="00391418" w:rsidRDefault="006C2527" w:rsidP="00391418">
      <w:pPr>
        <w:rPr>
          <w:b/>
        </w:rPr>
      </w:pPr>
      <w:r w:rsidRPr="006846CD">
        <w:rPr>
          <w:b/>
          <w:sz w:val="24"/>
          <w:szCs w:val="24"/>
        </w:rPr>
        <w:t>CALL TO ORDER</w:t>
      </w:r>
      <w:r w:rsidR="00391418" w:rsidRPr="00391418">
        <w:rPr>
          <w:b/>
        </w:rPr>
        <w:t xml:space="preserve"> </w:t>
      </w:r>
    </w:p>
    <w:p w14:paraId="1910308F" w14:textId="77777777" w:rsidR="009C3693" w:rsidRDefault="009C3693" w:rsidP="006C2527">
      <w:pPr>
        <w:rPr>
          <w:b/>
          <w:sz w:val="24"/>
          <w:szCs w:val="24"/>
        </w:rPr>
      </w:pPr>
    </w:p>
    <w:p w14:paraId="1D23A55C" w14:textId="77777777" w:rsidR="00746603" w:rsidRDefault="00746603" w:rsidP="006C2527">
      <w:pPr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ANNOUNCEMENTS</w:t>
      </w:r>
    </w:p>
    <w:p w14:paraId="290D95A8" w14:textId="2828B3F1" w:rsidR="00722050" w:rsidRDefault="00722050" w:rsidP="00132D36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Thank You to Roxanne Lenny and Rob Keating for their years of service</w:t>
      </w:r>
    </w:p>
    <w:p w14:paraId="0A14AD1E" w14:textId="07C28182" w:rsidR="00722050" w:rsidRPr="00033F10" w:rsidRDefault="00722050" w:rsidP="00132D36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w Board Members Oath of Office- Kara Cooper and Dan </w:t>
      </w:r>
      <w:proofErr w:type="spellStart"/>
      <w:r>
        <w:rPr>
          <w:bCs/>
          <w:sz w:val="24"/>
          <w:szCs w:val="24"/>
        </w:rPr>
        <w:t>Kasinec</w:t>
      </w:r>
      <w:proofErr w:type="spellEnd"/>
    </w:p>
    <w:p w14:paraId="7B8B71DE" w14:textId="56421E8E" w:rsidR="009C3693" w:rsidRPr="00F12899" w:rsidRDefault="009C3693" w:rsidP="006C2527">
      <w:pPr>
        <w:rPr>
          <w:sz w:val="24"/>
          <w:szCs w:val="24"/>
        </w:rPr>
      </w:pPr>
    </w:p>
    <w:p w14:paraId="2F9C3B60" w14:textId="77777777" w:rsidR="006D1F29" w:rsidRDefault="006C2527" w:rsidP="006C2527">
      <w:pPr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MINUTES OF</w:t>
      </w:r>
      <w:r w:rsidR="003D0426" w:rsidRPr="006846CD">
        <w:rPr>
          <w:b/>
          <w:sz w:val="24"/>
          <w:szCs w:val="24"/>
        </w:rPr>
        <w:t xml:space="preserve"> PREV</w:t>
      </w:r>
      <w:r w:rsidR="00881553" w:rsidRPr="006846CD">
        <w:rPr>
          <w:b/>
          <w:sz w:val="24"/>
          <w:szCs w:val="24"/>
        </w:rPr>
        <w:t>I</w:t>
      </w:r>
      <w:r w:rsidR="003D0426" w:rsidRPr="006846CD">
        <w:rPr>
          <w:b/>
          <w:sz w:val="24"/>
          <w:szCs w:val="24"/>
        </w:rPr>
        <w:t>OUS MEETING</w:t>
      </w:r>
      <w:r w:rsidR="001F5F5D" w:rsidRPr="006846CD">
        <w:rPr>
          <w:b/>
          <w:sz w:val="24"/>
          <w:szCs w:val="24"/>
        </w:rPr>
        <w:t xml:space="preserve"> </w:t>
      </w:r>
    </w:p>
    <w:p w14:paraId="179E90BE" w14:textId="77777777" w:rsidR="0028393B" w:rsidRDefault="0028393B" w:rsidP="006C2527">
      <w:pPr>
        <w:rPr>
          <w:b/>
          <w:sz w:val="24"/>
          <w:szCs w:val="24"/>
        </w:rPr>
      </w:pPr>
    </w:p>
    <w:p w14:paraId="39238BB6" w14:textId="77777777" w:rsidR="00D51BA1" w:rsidRDefault="00D61A74" w:rsidP="00A935FF">
      <w:pPr>
        <w:rPr>
          <w:sz w:val="24"/>
          <w:szCs w:val="24"/>
        </w:rPr>
      </w:pPr>
      <w:r w:rsidRPr="006846CD">
        <w:rPr>
          <w:b/>
          <w:sz w:val="24"/>
          <w:szCs w:val="24"/>
        </w:rPr>
        <w:t>FINANCIAL REPORT</w:t>
      </w:r>
      <w:r w:rsidR="00627E7C" w:rsidRPr="00627E7C">
        <w:rPr>
          <w:sz w:val="24"/>
          <w:szCs w:val="24"/>
        </w:rPr>
        <w:t xml:space="preserve"> </w:t>
      </w:r>
    </w:p>
    <w:p w14:paraId="23B391EC" w14:textId="173F32EA" w:rsidR="00D826E9" w:rsidRDefault="006D7226" w:rsidP="00F3125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22050">
        <w:rPr>
          <w:sz w:val="24"/>
          <w:szCs w:val="24"/>
        </w:rPr>
        <w:t>April</w:t>
      </w:r>
      <w:r w:rsidR="005A7D06">
        <w:rPr>
          <w:sz w:val="24"/>
          <w:szCs w:val="24"/>
        </w:rPr>
        <w:t xml:space="preserve"> </w:t>
      </w:r>
      <w:r w:rsidR="00D826E9">
        <w:rPr>
          <w:sz w:val="24"/>
          <w:szCs w:val="24"/>
        </w:rPr>
        <w:t>Financials</w:t>
      </w:r>
    </w:p>
    <w:p w14:paraId="4AF70740" w14:textId="0D9A09AA" w:rsidR="00132D36" w:rsidRDefault="00132D36" w:rsidP="00132D36">
      <w:pPr>
        <w:rPr>
          <w:sz w:val="24"/>
          <w:szCs w:val="24"/>
        </w:rPr>
      </w:pPr>
      <w:r>
        <w:rPr>
          <w:sz w:val="24"/>
          <w:szCs w:val="24"/>
        </w:rPr>
        <w:tab/>
        <w:t>2021 Audit draft</w:t>
      </w:r>
      <w:r w:rsidR="00495E10">
        <w:rPr>
          <w:sz w:val="24"/>
          <w:szCs w:val="24"/>
        </w:rPr>
        <w:t xml:space="preserve"> -</w:t>
      </w:r>
      <w:r w:rsidR="00992CD8">
        <w:rPr>
          <w:sz w:val="24"/>
          <w:szCs w:val="24"/>
        </w:rPr>
        <w:t xml:space="preserve"> </w:t>
      </w:r>
      <w:r w:rsidR="00495E10">
        <w:rPr>
          <w:sz w:val="24"/>
          <w:szCs w:val="24"/>
        </w:rPr>
        <w:t>presented by Haynie &amp; Co</w:t>
      </w:r>
    </w:p>
    <w:p w14:paraId="3AF1C52E" w14:textId="0F90642B" w:rsidR="00F31259" w:rsidRDefault="00722050" w:rsidP="00132D36">
      <w:pPr>
        <w:ind w:firstLine="720"/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April</w:t>
      </w:r>
      <w:r w:rsidR="00A31A53">
        <w:rPr>
          <w:sz w:val="24"/>
          <w:szCs w:val="24"/>
        </w:rPr>
        <w:t xml:space="preserve"> </w:t>
      </w:r>
      <w:r w:rsidR="00D826E9">
        <w:rPr>
          <w:sz w:val="24"/>
          <w:szCs w:val="24"/>
        </w:rPr>
        <w:t>Billing Report</w:t>
      </w:r>
      <w:r w:rsidR="00F31259">
        <w:rPr>
          <w:sz w:val="24"/>
          <w:szCs w:val="24"/>
        </w:rPr>
        <w:tab/>
      </w:r>
    </w:p>
    <w:p w14:paraId="30E8DA1E" w14:textId="77777777" w:rsidR="001831E4" w:rsidRDefault="001831E4" w:rsidP="006C2527">
      <w:pPr>
        <w:rPr>
          <w:b/>
          <w:sz w:val="24"/>
          <w:szCs w:val="24"/>
        </w:rPr>
      </w:pPr>
    </w:p>
    <w:p w14:paraId="68264342" w14:textId="57D8BD73" w:rsidR="00D650FD" w:rsidRDefault="006C2527" w:rsidP="006C2527">
      <w:pPr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CHIEF’S REPORT</w:t>
      </w:r>
    </w:p>
    <w:p w14:paraId="6E5A0EEC" w14:textId="77777777" w:rsidR="00776358" w:rsidRDefault="00776358" w:rsidP="006C2527">
      <w:pPr>
        <w:rPr>
          <w:b/>
          <w:sz w:val="24"/>
          <w:szCs w:val="24"/>
        </w:rPr>
      </w:pPr>
    </w:p>
    <w:p w14:paraId="3BC3F98F" w14:textId="149AB6E3" w:rsidR="00776358" w:rsidRDefault="00E611A0" w:rsidP="00776358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</w:t>
      </w:r>
      <w:r w:rsidR="006C2527" w:rsidRPr="006846CD">
        <w:rPr>
          <w:b/>
          <w:sz w:val="24"/>
          <w:szCs w:val="24"/>
        </w:rPr>
        <w:t xml:space="preserve"> BUSINESS</w:t>
      </w:r>
    </w:p>
    <w:p w14:paraId="3D47E826" w14:textId="2903B095" w:rsidR="00167B1F" w:rsidRPr="00167B1F" w:rsidRDefault="00167B1F" w:rsidP="00992CD8">
      <w:pPr>
        <w:rPr>
          <w:bCs/>
          <w:sz w:val="24"/>
          <w:szCs w:val="24"/>
        </w:rPr>
      </w:pPr>
      <w:r w:rsidRPr="00167B1F">
        <w:rPr>
          <w:bCs/>
          <w:sz w:val="24"/>
          <w:szCs w:val="24"/>
        </w:rPr>
        <w:tab/>
        <w:t>Assistant Chief</w:t>
      </w:r>
      <w:r>
        <w:rPr>
          <w:bCs/>
          <w:sz w:val="24"/>
          <w:szCs w:val="24"/>
        </w:rPr>
        <w:t xml:space="preserve"> position</w:t>
      </w:r>
    </w:p>
    <w:p w14:paraId="689249E2" w14:textId="75183620" w:rsidR="0095654C" w:rsidRPr="00CB7F45" w:rsidRDefault="0095654C" w:rsidP="006B62A0">
      <w:pPr>
        <w:ind w:firstLine="0"/>
        <w:rPr>
          <w:sz w:val="24"/>
          <w:szCs w:val="24"/>
        </w:rPr>
      </w:pPr>
    </w:p>
    <w:p w14:paraId="4F2943AF" w14:textId="462797DC" w:rsidR="00B90DF3" w:rsidRDefault="00E611A0" w:rsidP="006C2527">
      <w:pPr>
        <w:rPr>
          <w:b/>
          <w:sz w:val="24"/>
          <w:szCs w:val="24"/>
        </w:rPr>
      </w:pPr>
      <w:r>
        <w:rPr>
          <w:b/>
          <w:sz w:val="24"/>
          <w:szCs w:val="24"/>
        </w:rPr>
        <w:t>OLD</w:t>
      </w:r>
      <w:r w:rsidR="006E5D72" w:rsidRPr="006846CD">
        <w:rPr>
          <w:b/>
          <w:sz w:val="24"/>
          <w:szCs w:val="24"/>
        </w:rPr>
        <w:t xml:space="preserve"> </w:t>
      </w:r>
      <w:r w:rsidR="00A152ED" w:rsidRPr="006846CD">
        <w:rPr>
          <w:b/>
          <w:sz w:val="24"/>
          <w:szCs w:val="24"/>
        </w:rPr>
        <w:t>BUSINESS</w:t>
      </w:r>
    </w:p>
    <w:p w14:paraId="51656EC7" w14:textId="77777777" w:rsidR="009250E0" w:rsidRDefault="009250E0" w:rsidP="00786E8C">
      <w:pPr>
        <w:ind w:firstLine="0"/>
        <w:rPr>
          <w:sz w:val="24"/>
          <w:szCs w:val="24"/>
        </w:rPr>
      </w:pPr>
    </w:p>
    <w:p w14:paraId="490EE6A1" w14:textId="265E4030" w:rsidR="006C2527" w:rsidRPr="001831E4" w:rsidRDefault="006C2527" w:rsidP="001831E4">
      <w:pPr>
        <w:rPr>
          <w:sz w:val="24"/>
          <w:szCs w:val="24"/>
        </w:rPr>
      </w:pPr>
      <w:r w:rsidRPr="00817592">
        <w:rPr>
          <w:b/>
          <w:sz w:val="24"/>
          <w:szCs w:val="24"/>
        </w:rPr>
        <w:t>ADJOURN</w:t>
      </w:r>
      <w:r w:rsidR="001036A1" w:rsidRPr="00817592">
        <w:rPr>
          <w:b/>
          <w:sz w:val="24"/>
          <w:szCs w:val="24"/>
        </w:rPr>
        <w:t xml:space="preserve"> </w:t>
      </w:r>
    </w:p>
    <w:sectPr w:rsidR="006C2527" w:rsidRPr="001831E4" w:rsidSect="004B6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891"/>
    <w:multiLevelType w:val="hybridMultilevel"/>
    <w:tmpl w:val="1CB0F094"/>
    <w:lvl w:ilvl="0" w:tplc="EC4A95D2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51755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27"/>
    <w:rsid w:val="00000CC7"/>
    <w:rsid w:val="00004D53"/>
    <w:rsid w:val="00051CA4"/>
    <w:rsid w:val="00073D71"/>
    <w:rsid w:val="000C2AFB"/>
    <w:rsid w:val="000F2DC9"/>
    <w:rsid w:val="000F3548"/>
    <w:rsid w:val="001036A1"/>
    <w:rsid w:val="001048AA"/>
    <w:rsid w:val="00106626"/>
    <w:rsid w:val="00132D36"/>
    <w:rsid w:val="00157FA1"/>
    <w:rsid w:val="00167B1F"/>
    <w:rsid w:val="00174739"/>
    <w:rsid w:val="001831E4"/>
    <w:rsid w:val="0019547A"/>
    <w:rsid w:val="001E333F"/>
    <w:rsid w:val="001F5F5D"/>
    <w:rsid w:val="00213728"/>
    <w:rsid w:val="00214DCE"/>
    <w:rsid w:val="00243D09"/>
    <w:rsid w:val="00251102"/>
    <w:rsid w:val="0025238F"/>
    <w:rsid w:val="0028393B"/>
    <w:rsid w:val="002B6DD9"/>
    <w:rsid w:val="002E42B9"/>
    <w:rsid w:val="002E6CF7"/>
    <w:rsid w:val="002F0092"/>
    <w:rsid w:val="00317DC4"/>
    <w:rsid w:val="003657DD"/>
    <w:rsid w:val="00377DBD"/>
    <w:rsid w:val="0038416F"/>
    <w:rsid w:val="0039082E"/>
    <w:rsid w:val="00391418"/>
    <w:rsid w:val="003A2515"/>
    <w:rsid w:val="003C2525"/>
    <w:rsid w:val="003D0426"/>
    <w:rsid w:val="003D5D2A"/>
    <w:rsid w:val="00411750"/>
    <w:rsid w:val="00430A4D"/>
    <w:rsid w:val="00473955"/>
    <w:rsid w:val="00480EEF"/>
    <w:rsid w:val="00487656"/>
    <w:rsid w:val="00495E10"/>
    <w:rsid w:val="004A3EAB"/>
    <w:rsid w:val="004B6193"/>
    <w:rsid w:val="004C73EB"/>
    <w:rsid w:val="004D08C7"/>
    <w:rsid w:val="004D3B43"/>
    <w:rsid w:val="00501B25"/>
    <w:rsid w:val="00501BD2"/>
    <w:rsid w:val="00556F46"/>
    <w:rsid w:val="00572A0D"/>
    <w:rsid w:val="005946F0"/>
    <w:rsid w:val="005A7D06"/>
    <w:rsid w:val="005D5270"/>
    <w:rsid w:val="005E5B4C"/>
    <w:rsid w:val="005F363C"/>
    <w:rsid w:val="00603FF9"/>
    <w:rsid w:val="006154C0"/>
    <w:rsid w:val="00627E7C"/>
    <w:rsid w:val="00642208"/>
    <w:rsid w:val="006846CD"/>
    <w:rsid w:val="006A3541"/>
    <w:rsid w:val="006B62A0"/>
    <w:rsid w:val="006C2527"/>
    <w:rsid w:val="006C3681"/>
    <w:rsid w:val="006D1F29"/>
    <w:rsid w:val="006D7226"/>
    <w:rsid w:val="006E067A"/>
    <w:rsid w:val="006E0F4B"/>
    <w:rsid w:val="006E5D72"/>
    <w:rsid w:val="006F362D"/>
    <w:rsid w:val="00722050"/>
    <w:rsid w:val="00746603"/>
    <w:rsid w:val="00776358"/>
    <w:rsid w:val="00786E8C"/>
    <w:rsid w:val="00791381"/>
    <w:rsid w:val="007A10EE"/>
    <w:rsid w:val="007F507D"/>
    <w:rsid w:val="00805832"/>
    <w:rsid w:val="00812A15"/>
    <w:rsid w:val="00817592"/>
    <w:rsid w:val="00822565"/>
    <w:rsid w:val="00834B3A"/>
    <w:rsid w:val="00881553"/>
    <w:rsid w:val="00883C86"/>
    <w:rsid w:val="008A3BF9"/>
    <w:rsid w:val="008A5677"/>
    <w:rsid w:val="008B4E99"/>
    <w:rsid w:val="008B5649"/>
    <w:rsid w:val="008B6329"/>
    <w:rsid w:val="008C5DAE"/>
    <w:rsid w:val="008C7806"/>
    <w:rsid w:val="008D4C70"/>
    <w:rsid w:val="008F1985"/>
    <w:rsid w:val="008F32F7"/>
    <w:rsid w:val="009132D5"/>
    <w:rsid w:val="009173CA"/>
    <w:rsid w:val="009250E0"/>
    <w:rsid w:val="0095654C"/>
    <w:rsid w:val="009573AE"/>
    <w:rsid w:val="00965D76"/>
    <w:rsid w:val="00976616"/>
    <w:rsid w:val="00980541"/>
    <w:rsid w:val="00992CD8"/>
    <w:rsid w:val="009A77EC"/>
    <w:rsid w:val="009C3693"/>
    <w:rsid w:val="009D7E39"/>
    <w:rsid w:val="00A152ED"/>
    <w:rsid w:val="00A1656F"/>
    <w:rsid w:val="00A31A53"/>
    <w:rsid w:val="00A372D6"/>
    <w:rsid w:val="00A5167A"/>
    <w:rsid w:val="00A5778F"/>
    <w:rsid w:val="00A935FF"/>
    <w:rsid w:val="00AB7106"/>
    <w:rsid w:val="00B5664F"/>
    <w:rsid w:val="00B830E4"/>
    <w:rsid w:val="00B90DF3"/>
    <w:rsid w:val="00B97C2B"/>
    <w:rsid w:val="00BC4496"/>
    <w:rsid w:val="00BE40A8"/>
    <w:rsid w:val="00C02387"/>
    <w:rsid w:val="00C13A56"/>
    <w:rsid w:val="00C96EAF"/>
    <w:rsid w:val="00CA46BD"/>
    <w:rsid w:val="00CB7F45"/>
    <w:rsid w:val="00D008AB"/>
    <w:rsid w:val="00D5054F"/>
    <w:rsid w:val="00D51BA1"/>
    <w:rsid w:val="00D528E6"/>
    <w:rsid w:val="00D61A74"/>
    <w:rsid w:val="00D650FD"/>
    <w:rsid w:val="00D666CE"/>
    <w:rsid w:val="00D75E6D"/>
    <w:rsid w:val="00D826E9"/>
    <w:rsid w:val="00D86322"/>
    <w:rsid w:val="00D86B97"/>
    <w:rsid w:val="00DF01E0"/>
    <w:rsid w:val="00E14989"/>
    <w:rsid w:val="00E20ACF"/>
    <w:rsid w:val="00E4503E"/>
    <w:rsid w:val="00E611A0"/>
    <w:rsid w:val="00E84035"/>
    <w:rsid w:val="00E90BFB"/>
    <w:rsid w:val="00EA5C1B"/>
    <w:rsid w:val="00EE7B37"/>
    <w:rsid w:val="00EF5AD9"/>
    <w:rsid w:val="00EF7A03"/>
    <w:rsid w:val="00F0195B"/>
    <w:rsid w:val="00F12899"/>
    <w:rsid w:val="00F2061F"/>
    <w:rsid w:val="00F24648"/>
    <w:rsid w:val="00F25ED7"/>
    <w:rsid w:val="00F26B3F"/>
    <w:rsid w:val="00F31259"/>
    <w:rsid w:val="00F45C4C"/>
    <w:rsid w:val="00F65CBE"/>
    <w:rsid w:val="00F710E3"/>
    <w:rsid w:val="00F7203D"/>
    <w:rsid w:val="00FA3CC5"/>
    <w:rsid w:val="00FB08D4"/>
    <w:rsid w:val="00FD5EA3"/>
    <w:rsid w:val="00FD7E82"/>
    <w:rsid w:val="00FE0835"/>
    <w:rsid w:val="00FE66AE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24B96"/>
  <w15:docId w15:val="{00BA56B0-75A8-40B1-9F11-E35A31A8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693"/>
  </w:style>
  <w:style w:type="paragraph" w:styleId="Heading1">
    <w:name w:val="heading 1"/>
    <w:basedOn w:val="Normal"/>
    <w:next w:val="Normal"/>
    <w:link w:val="Heading1Char"/>
    <w:uiPriority w:val="9"/>
    <w:qFormat/>
    <w:rsid w:val="009C369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69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69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69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69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69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69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69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69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C3693"/>
  </w:style>
  <w:style w:type="paragraph" w:styleId="NoSpacing">
    <w:name w:val="No Spacing"/>
    <w:basedOn w:val="Normal"/>
    <w:link w:val="NoSpacingChar"/>
    <w:uiPriority w:val="1"/>
    <w:qFormat/>
    <w:rsid w:val="009C3693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9C369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69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69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69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69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69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69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69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69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369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369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C369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9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693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C3693"/>
    <w:rPr>
      <w:b/>
      <w:bCs/>
      <w:spacing w:val="0"/>
    </w:rPr>
  </w:style>
  <w:style w:type="character" w:styleId="Emphasis">
    <w:name w:val="Emphasis"/>
    <w:uiPriority w:val="20"/>
    <w:qFormat/>
    <w:rsid w:val="009C3693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C36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369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C369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69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69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C369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C3693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C3693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C3693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C369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69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AB42-99B8-47A8-A718-6DFFDBF0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</dc:creator>
  <cp:lastModifiedBy>Hanako Wyles</cp:lastModifiedBy>
  <cp:revision>32</cp:revision>
  <cp:lastPrinted>2018-07-05T23:02:00Z</cp:lastPrinted>
  <dcterms:created xsi:type="dcterms:W3CDTF">2020-08-10T02:28:00Z</dcterms:created>
  <dcterms:modified xsi:type="dcterms:W3CDTF">2022-05-05T19:21:00Z</dcterms:modified>
</cp:coreProperties>
</file>